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4C7707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42827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428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BE226C">
      <w:pPr>
        <w:spacing w:line="480" w:lineRule="auto"/>
      </w:pPr>
      <w:r>
        <w:rPr>
          <w:sz w:val="28"/>
          <w:szCs w:val="28"/>
        </w:rPr>
        <w:t>07 декабря 2023 г.</w:t>
      </w:r>
      <w:r w:rsidR="00981D5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81D58">
        <w:rPr>
          <w:sz w:val="28"/>
          <w:szCs w:val="28"/>
        </w:rPr>
        <w:t xml:space="preserve">  № </w:t>
      </w:r>
      <w:r>
        <w:rPr>
          <w:sz w:val="28"/>
          <w:szCs w:val="28"/>
        </w:rPr>
        <w:t>488</w:t>
      </w:r>
    </w:p>
    <w:p w:rsidR="0085017F" w:rsidRDefault="00EA1009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</w:p>
    <w:p w:rsidR="00FB4B19" w:rsidRDefault="0085017F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 п</w:t>
      </w:r>
      <w:r w:rsidR="00FB4B1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Главы </w:t>
      </w:r>
    </w:p>
    <w:p w:rsidR="0085017F" w:rsidRDefault="0085017F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85017F" w:rsidRDefault="0085017F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т 01 декабря 2021 г. № 597</w:t>
      </w:r>
    </w:p>
    <w:bookmarkEnd w:id="0"/>
    <w:p w:rsidR="0085017F" w:rsidRDefault="0085017F" w:rsidP="00FB4B19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p w:rsidR="009827E1" w:rsidRDefault="009827E1" w:rsidP="009827E1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</w:p>
    <w:p w:rsidR="009832D0" w:rsidRDefault="00981D58" w:rsidP="00FB4B19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</w:t>
      </w:r>
    </w:p>
    <w:p w:rsidR="0085017F" w:rsidRPr="00F85D4C" w:rsidRDefault="0085017F" w:rsidP="00FB4B19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0"/>
          <w:szCs w:val="10"/>
        </w:rPr>
      </w:pPr>
    </w:p>
    <w:p w:rsidR="00981D58" w:rsidRDefault="00981D58" w:rsidP="00FB4B1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924128" w:rsidRPr="00F85D4C" w:rsidRDefault="00924128" w:rsidP="00FB4B1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10"/>
          <w:szCs w:val="10"/>
        </w:rPr>
      </w:pPr>
    </w:p>
    <w:p w:rsidR="00401743" w:rsidRPr="00FB4B19" w:rsidRDefault="00726A8B" w:rsidP="00FB4B1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993"/>
        <w:jc w:val="both"/>
        <w:rPr>
          <w:sz w:val="28"/>
          <w:szCs w:val="28"/>
        </w:rPr>
      </w:pPr>
      <w:r w:rsidRPr="00FB4B19">
        <w:rPr>
          <w:bCs/>
          <w:color w:val="000000"/>
          <w:sz w:val="28"/>
          <w:szCs w:val="28"/>
        </w:rPr>
        <w:t xml:space="preserve">Внести </w:t>
      </w:r>
      <w:r w:rsidR="00FB4B19" w:rsidRPr="00FB4B19">
        <w:rPr>
          <w:bCs/>
          <w:color w:val="000000"/>
          <w:sz w:val="28"/>
          <w:szCs w:val="28"/>
        </w:rPr>
        <w:t xml:space="preserve">в </w:t>
      </w:r>
      <w:r w:rsidRPr="00FB4B19">
        <w:rPr>
          <w:sz w:val="28"/>
          <w:szCs w:val="28"/>
        </w:rPr>
        <w:t>постановление Главы администрации города Байконур</w:t>
      </w:r>
      <w:r w:rsidR="00057DAD" w:rsidRPr="00FB4B19">
        <w:rPr>
          <w:sz w:val="28"/>
          <w:szCs w:val="28"/>
        </w:rPr>
        <w:t xml:space="preserve"> </w:t>
      </w:r>
      <w:r w:rsidR="00FB4B19">
        <w:rPr>
          <w:sz w:val="28"/>
          <w:szCs w:val="28"/>
        </w:rPr>
        <w:br/>
      </w:r>
      <w:r w:rsidRPr="00FB4B19">
        <w:rPr>
          <w:sz w:val="28"/>
          <w:szCs w:val="28"/>
        </w:rPr>
        <w:t xml:space="preserve">от 01 декабря 2021 г. № 597 «Об утверждении Положения </w:t>
      </w:r>
      <w:r w:rsidR="00057DAD" w:rsidRPr="00FB4B19">
        <w:rPr>
          <w:bCs/>
          <w:color w:val="000000"/>
          <w:sz w:val="28"/>
          <w:szCs w:val="28"/>
        </w:rPr>
        <w:t xml:space="preserve">о </w:t>
      </w:r>
      <w:r w:rsidR="00057DAD" w:rsidRPr="00FB4B19">
        <w:rPr>
          <w:sz w:val="28"/>
          <w:szCs w:val="28"/>
        </w:rPr>
        <w:t>региональном государственном контроле (надзоре) в области обращения с животными</w:t>
      </w:r>
      <w:r w:rsidR="00FB4B19">
        <w:rPr>
          <w:sz w:val="28"/>
          <w:szCs w:val="28"/>
        </w:rPr>
        <w:br/>
      </w:r>
      <w:r w:rsidR="00057DAD" w:rsidRPr="00FB4B19">
        <w:rPr>
          <w:sz w:val="28"/>
          <w:szCs w:val="28"/>
        </w:rPr>
        <w:t xml:space="preserve">на территории города Байконур» </w:t>
      </w:r>
      <w:r w:rsidR="00FB4B19" w:rsidRPr="00FB4B19">
        <w:rPr>
          <w:sz w:val="28"/>
          <w:szCs w:val="28"/>
        </w:rPr>
        <w:t xml:space="preserve">(далее – Положение) </w:t>
      </w:r>
      <w:r w:rsidR="00057DAD" w:rsidRPr="00FB4B19">
        <w:rPr>
          <w:sz w:val="28"/>
          <w:szCs w:val="28"/>
        </w:rPr>
        <w:t>изменени</w:t>
      </w:r>
      <w:r w:rsidR="00EA1009">
        <w:rPr>
          <w:sz w:val="28"/>
          <w:szCs w:val="28"/>
        </w:rPr>
        <w:t>я</w:t>
      </w:r>
      <w:r w:rsidR="00FB4B19" w:rsidRPr="00FB4B19">
        <w:rPr>
          <w:sz w:val="28"/>
          <w:szCs w:val="28"/>
        </w:rPr>
        <w:t xml:space="preserve">, изложив </w:t>
      </w:r>
      <w:r w:rsidR="00955A4A">
        <w:rPr>
          <w:sz w:val="28"/>
          <w:szCs w:val="28"/>
        </w:rPr>
        <w:t>п</w:t>
      </w:r>
      <w:r w:rsidR="00FB4B19" w:rsidRPr="00FB4B19">
        <w:rPr>
          <w:sz w:val="28"/>
          <w:szCs w:val="28"/>
        </w:rPr>
        <w:t xml:space="preserve">риложение 2 к Положению в редакции согласно </w:t>
      </w:r>
      <w:r w:rsidR="00955A4A">
        <w:rPr>
          <w:sz w:val="28"/>
          <w:szCs w:val="28"/>
        </w:rPr>
        <w:t>п</w:t>
      </w:r>
      <w:r w:rsidR="00FB4B19" w:rsidRPr="00FB4B19">
        <w:rPr>
          <w:sz w:val="28"/>
          <w:szCs w:val="28"/>
        </w:rPr>
        <w:t xml:space="preserve">риложению </w:t>
      </w:r>
      <w:r w:rsidR="00FB4B19">
        <w:rPr>
          <w:sz w:val="28"/>
          <w:szCs w:val="28"/>
        </w:rPr>
        <w:br/>
      </w:r>
      <w:r w:rsidR="00FB4B19" w:rsidRPr="00FB4B19">
        <w:rPr>
          <w:sz w:val="28"/>
          <w:szCs w:val="28"/>
        </w:rPr>
        <w:t>к настоящему постановлению.</w:t>
      </w:r>
    </w:p>
    <w:p w:rsidR="0047660F" w:rsidRPr="00057DAD" w:rsidRDefault="00FB4B19" w:rsidP="009832D0">
      <w:pPr>
        <w:pStyle w:val="Standard"/>
        <w:tabs>
          <w:tab w:val="left" w:pos="845"/>
          <w:tab w:val="left" w:pos="8364"/>
        </w:tabs>
        <w:spacing w:line="360" w:lineRule="auto"/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7660F" w:rsidRPr="00057DAD">
        <w:rPr>
          <w:sz w:val="28"/>
          <w:szCs w:val="28"/>
          <w:lang w:val="ru-RU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C4E76" w:rsidRPr="00491D97">
        <w:rPr>
          <w:sz w:val="28"/>
          <w:szCs w:val="28"/>
        </w:rPr>
        <w:t>www</w:t>
      </w:r>
      <w:r w:rsidR="009C4E76" w:rsidRPr="00057DAD">
        <w:rPr>
          <w:sz w:val="28"/>
          <w:szCs w:val="28"/>
          <w:lang w:val="ru-RU"/>
        </w:rPr>
        <w:t>.</w:t>
      </w:r>
      <w:r w:rsidR="009C4E76" w:rsidRPr="00491D97">
        <w:rPr>
          <w:sz w:val="28"/>
          <w:szCs w:val="28"/>
        </w:rPr>
        <w:t>baikonuradm</w:t>
      </w:r>
      <w:r w:rsidR="009C4E76" w:rsidRPr="00057DAD">
        <w:rPr>
          <w:sz w:val="28"/>
          <w:szCs w:val="28"/>
          <w:lang w:val="ru-RU"/>
        </w:rPr>
        <w:t>.</w:t>
      </w:r>
      <w:r w:rsidR="009C4E76" w:rsidRPr="00491D97">
        <w:rPr>
          <w:sz w:val="28"/>
          <w:szCs w:val="28"/>
        </w:rPr>
        <w:t>ru</w:t>
      </w:r>
      <w:r w:rsidR="0047660F" w:rsidRPr="00057DAD">
        <w:rPr>
          <w:sz w:val="28"/>
          <w:szCs w:val="28"/>
          <w:lang w:val="ru-RU"/>
        </w:rPr>
        <w:t>.</w:t>
      </w:r>
    </w:p>
    <w:p w:rsidR="0047660F" w:rsidRPr="001C13DD" w:rsidRDefault="009832D0" w:rsidP="009832D0">
      <w:pPr>
        <w:tabs>
          <w:tab w:val="left" w:pos="851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660F"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F40F89" w:rsidRDefault="00F40F89" w:rsidP="00FB4B19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792238" w:rsidRDefault="00792238" w:rsidP="00924128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85D4C" w:rsidRPr="00F85D4C" w:rsidRDefault="00F85D4C" w:rsidP="00924128">
      <w:pPr>
        <w:tabs>
          <w:tab w:val="left" w:pos="1276"/>
        </w:tabs>
        <w:spacing w:line="276" w:lineRule="auto"/>
        <w:ind w:firstLine="851"/>
        <w:jc w:val="both"/>
        <w:rPr>
          <w:sz w:val="16"/>
          <w:szCs w:val="16"/>
        </w:rPr>
      </w:pPr>
    </w:p>
    <w:p w:rsidR="00981D58" w:rsidRDefault="00981D58" w:rsidP="0092412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F25E6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5C1CD2">
        <w:rPr>
          <w:b/>
          <w:sz w:val="28"/>
          <w:szCs w:val="28"/>
        </w:rPr>
        <w:t xml:space="preserve">  </w:t>
      </w:r>
      <w:r w:rsidR="00EF26FE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</w:t>
      </w:r>
      <w:r w:rsidR="00B74285">
        <w:rPr>
          <w:b/>
          <w:sz w:val="28"/>
          <w:szCs w:val="28"/>
        </w:rPr>
        <w:t xml:space="preserve"> </w:t>
      </w:r>
      <w:r w:rsidR="00F40F89">
        <w:rPr>
          <w:b/>
          <w:sz w:val="28"/>
          <w:szCs w:val="28"/>
        </w:rPr>
        <w:t xml:space="preserve">    </w:t>
      </w:r>
      <w:r w:rsidR="00F25E6D">
        <w:rPr>
          <w:b/>
          <w:sz w:val="28"/>
          <w:szCs w:val="28"/>
        </w:rPr>
        <w:t xml:space="preserve">         </w:t>
      </w:r>
      <w:r w:rsidR="00F40F89">
        <w:rPr>
          <w:b/>
          <w:sz w:val="28"/>
          <w:szCs w:val="28"/>
        </w:rPr>
        <w:t xml:space="preserve">  </w:t>
      </w:r>
      <w:r w:rsidR="00D83F99">
        <w:rPr>
          <w:b/>
          <w:sz w:val="28"/>
          <w:szCs w:val="28"/>
        </w:rPr>
        <w:t xml:space="preserve"> </w:t>
      </w:r>
      <w:r w:rsidR="00792238">
        <w:rPr>
          <w:b/>
          <w:sz w:val="28"/>
          <w:szCs w:val="28"/>
        </w:rPr>
        <w:t xml:space="preserve">  </w:t>
      </w:r>
      <w:r w:rsidR="00B82633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 </w:t>
      </w:r>
      <w:r w:rsidR="00F25E6D">
        <w:rPr>
          <w:b/>
          <w:sz w:val="28"/>
          <w:szCs w:val="28"/>
        </w:rPr>
        <w:t>К.Д. Бусыгин</w:t>
      </w:r>
    </w:p>
    <w:sectPr w:rsidR="00981D58" w:rsidSect="00792238">
      <w:headerReference w:type="default" r:id="rId11"/>
      <w:pgSz w:w="11906" w:h="16838"/>
      <w:pgMar w:top="851" w:right="624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49" w:rsidRDefault="002A4749">
      <w:r>
        <w:separator/>
      </w:r>
    </w:p>
  </w:endnote>
  <w:endnote w:type="continuationSeparator" w:id="0">
    <w:p w:rsidR="002A4749" w:rsidRDefault="002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49" w:rsidRDefault="002A4749">
      <w:r>
        <w:separator/>
      </w:r>
    </w:p>
  </w:footnote>
  <w:footnote w:type="continuationSeparator" w:id="0">
    <w:p w:rsidR="002A4749" w:rsidRDefault="002A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B4B19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BB7E6D58"/>
    <w:lvl w:ilvl="0" w:tplc="D7649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340B90"/>
    <w:multiLevelType w:val="hybridMultilevel"/>
    <w:tmpl w:val="1CD0D738"/>
    <w:lvl w:ilvl="0" w:tplc="9A5A13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50193"/>
    <w:multiLevelType w:val="hybridMultilevel"/>
    <w:tmpl w:val="495CC206"/>
    <w:lvl w:ilvl="0" w:tplc="F0208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A4B1406"/>
    <w:multiLevelType w:val="hybridMultilevel"/>
    <w:tmpl w:val="2D0A3958"/>
    <w:lvl w:ilvl="0" w:tplc="AB56A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57DAD"/>
    <w:rsid w:val="00066088"/>
    <w:rsid w:val="000712AC"/>
    <w:rsid w:val="000B00E3"/>
    <w:rsid w:val="000E5A68"/>
    <w:rsid w:val="000E6DEC"/>
    <w:rsid w:val="00101179"/>
    <w:rsid w:val="00122A7E"/>
    <w:rsid w:val="00127AC8"/>
    <w:rsid w:val="001400F0"/>
    <w:rsid w:val="00142BF1"/>
    <w:rsid w:val="00173804"/>
    <w:rsid w:val="0017491F"/>
    <w:rsid w:val="00177351"/>
    <w:rsid w:val="00177D95"/>
    <w:rsid w:val="0019550A"/>
    <w:rsid w:val="00197B17"/>
    <w:rsid w:val="001C13DD"/>
    <w:rsid w:val="001C2314"/>
    <w:rsid w:val="001C2C2B"/>
    <w:rsid w:val="001C5FF0"/>
    <w:rsid w:val="001F2175"/>
    <w:rsid w:val="001F7555"/>
    <w:rsid w:val="00202A99"/>
    <w:rsid w:val="0021339B"/>
    <w:rsid w:val="002356F8"/>
    <w:rsid w:val="002457A3"/>
    <w:rsid w:val="00270457"/>
    <w:rsid w:val="00274DA8"/>
    <w:rsid w:val="00292C8E"/>
    <w:rsid w:val="0029514B"/>
    <w:rsid w:val="002A4749"/>
    <w:rsid w:val="002D12C4"/>
    <w:rsid w:val="002F6B82"/>
    <w:rsid w:val="00302739"/>
    <w:rsid w:val="003120EA"/>
    <w:rsid w:val="0031351F"/>
    <w:rsid w:val="00323684"/>
    <w:rsid w:val="003479D3"/>
    <w:rsid w:val="00382D6C"/>
    <w:rsid w:val="00385ABC"/>
    <w:rsid w:val="0039151E"/>
    <w:rsid w:val="003D3707"/>
    <w:rsid w:val="003F3EA0"/>
    <w:rsid w:val="00401743"/>
    <w:rsid w:val="00431F81"/>
    <w:rsid w:val="004456C3"/>
    <w:rsid w:val="00461926"/>
    <w:rsid w:val="0047660F"/>
    <w:rsid w:val="00485DD3"/>
    <w:rsid w:val="00491D97"/>
    <w:rsid w:val="00492780"/>
    <w:rsid w:val="00494916"/>
    <w:rsid w:val="00495ECB"/>
    <w:rsid w:val="004A011E"/>
    <w:rsid w:val="004A23D6"/>
    <w:rsid w:val="004A26CD"/>
    <w:rsid w:val="004A6088"/>
    <w:rsid w:val="004C0097"/>
    <w:rsid w:val="004C0D0C"/>
    <w:rsid w:val="004C7707"/>
    <w:rsid w:val="004E285D"/>
    <w:rsid w:val="004E6312"/>
    <w:rsid w:val="004F2928"/>
    <w:rsid w:val="004F3A28"/>
    <w:rsid w:val="00507FEB"/>
    <w:rsid w:val="00525AAF"/>
    <w:rsid w:val="005341C8"/>
    <w:rsid w:val="00544591"/>
    <w:rsid w:val="00567D94"/>
    <w:rsid w:val="005A45C3"/>
    <w:rsid w:val="005B2908"/>
    <w:rsid w:val="005C1CD2"/>
    <w:rsid w:val="005D3BBE"/>
    <w:rsid w:val="005D5EAC"/>
    <w:rsid w:val="005F0F0E"/>
    <w:rsid w:val="00615D9B"/>
    <w:rsid w:val="00617E1C"/>
    <w:rsid w:val="0062716B"/>
    <w:rsid w:val="0064084C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A8B"/>
    <w:rsid w:val="00726CDA"/>
    <w:rsid w:val="00727170"/>
    <w:rsid w:val="00751EC0"/>
    <w:rsid w:val="00761C80"/>
    <w:rsid w:val="00771484"/>
    <w:rsid w:val="007724DC"/>
    <w:rsid w:val="00792238"/>
    <w:rsid w:val="0079769E"/>
    <w:rsid w:val="007E5E74"/>
    <w:rsid w:val="007F6527"/>
    <w:rsid w:val="008167C9"/>
    <w:rsid w:val="00822904"/>
    <w:rsid w:val="00844CBE"/>
    <w:rsid w:val="00845F46"/>
    <w:rsid w:val="0085017F"/>
    <w:rsid w:val="00863E22"/>
    <w:rsid w:val="00867BE0"/>
    <w:rsid w:val="008A4697"/>
    <w:rsid w:val="008A7577"/>
    <w:rsid w:val="008B783E"/>
    <w:rsid w:val="008F23C5"/>
    <w:rsid w:val="008F7440"/>
    <w:rsid w:val="00924128"/>
    <w:rsid w:val="00937F67"/>
    <w:rsid w:val="00941BC4"/>
    <w:rsid w:val="00946684"/>
    <w:rsid w:val="00950C60"/>
    <w:rsid w:val="009544F3"/>
    <w:rsid w:val="00955A4A"/>
    <w:rsid w:val="00977AE1"/>
    <w:rsid w:val="0098098C"/>
    <w:rsid w:val="00981D58"/>
    <w:rsid w:val="00981D9D"/>
    <w:rsid w:val="009827E1"/>
    <w:rsid w:val="009832D0"/>
    <w:rsid w:val="009B3062"/>
    <w:rsid w:val="009B3384"/>
    <w:rsid w:val="009C4E76"/>
    <w:rsid w:val="009C77E9"/>
    <w:rsid w:val="009D10C3"/>
    <w:rsid w:val="009F1073"/>
    <w:rsid w:val="009F7E6B"/>
    <w:rsid w:val="00A07735"/>
    <w:rsid w:val="00A32254"/>
    <w:rsid w:val="00A81DD9"/>
    <w:rsid w:val="00A875C3"/>
    <w:rsid w:val="00A902E5"/>
    <w:rsid w:val="00A93487"/>
    <w:rsid w:val="00AA1736"/>
    <w:rsid w:val="00AA73FB"/>
    <w:rsid w:val="00AB59AF"/>
    <w:rsid w:val="00B15F43"/>
    <w:rsid w:val="00B1733C"/>
    <w:rsid w:val="00B1784C"/>
    <w:rsid w:val="00B208A0"/>
    <w:rsid w:val="00B23013"/>
    <w:rsid w:val="00B74285"/>
    <w:rsid w:val="00B82633"/>
    <w:rsid w:val="00B8661A"/>
    <w:rsid w:val="00BC36A3"/>
    <w:rsid w:val="00BD24FF"/>
    <w:rsid w:val="00BE226C"/>
    <w:rsid w:val="00BF01A2"/>
    <w:rsid w:val="00C12AB1"/>
    <w:rsid w:val="00C140FE"/>
    <w:rsid w:val="00C15B6A"/>
    <w:rsid w:val="00C21FA2"/>
    <w:rsid w:val="00C27374"/>
    <w:rsid w:val="00C4727C"/>
    <w:rsid w:val="00C9407C"/>
    <w:rsid w:val="00CB05D1"/>
    <w:rsid w:val="00CB78CF"/>
    <w:rsid w:val="00CF761D"/>
    <w:rsid w:val="00CF7790"/>
    <w:rsid w:val="00D16EF5"/>
    <w:rsid w:val="00D62814"/>
    <w:rsid w:val="00D80316"/>
    <w:rsid w:val="00D83F99"/>
    <w:rsid w:val="00D93882"/>
    <w:rsid w:val="00D9656B"/>
    <w:rsid w:val="00DA01BB"/>
    <w:rsid w:val="00DA302C"/>
    <w:rsid w:val="00DB3BA1"/>
    <w:rsid w:val="00DB5AF6"/>
    <w:rsid w:val="00DC6ED5"/>
    <w:rsid w:val="00DD078A"/>
    <w:rsid w:val="00DF4CC4"/>
    <w:rsid w:val="00E023C4"/>
    <w:rsid w:val="00E069F2"/>
    <w:rsid w:val="00E33E81"/>
    <w:rsid w:val="00E42A7A"/>
    <w:rsid w:val="00E52E30"/>
    <w:rsid w:val="00E530A7"/>
    <w:rsid w:val="00E556B8"/>
    <w:rsid w:val="00E61549"/>
    <w:rsid w:val="00E65E36"/>
    <w:rsid w:val="00E75E70"/>
    <w:rsid w:val="00E9308E"/>
    <w:rsid w:val="00EA1009"/>
    <w:rsid w:val="00EA6878"/>
    <w:rsid w:val="00EB5935"/>
    <w:rsid w:val="00EF26FE"/>
    <w:rsid w:val="00F1076F"/>
    <w:rsid w:val="00F25E6D"/>
    <w:rsid w:val="00F27515"/>
    <w:rsid w:val="00F40F89"/>
    <w:rsid w:val="00F51431"/>
    <w:rsid w:val="00F5468D"/>
    <w:rsid w:val="00F56B07"/>
    <w:rsid w:val="00F73AA7"/>
    <w:rsid w:val="00F82CE3"/>
    <w:rsid w:val="00F84BBA"/>
    <w:rsid w:val="00F85D4C"/>
    <w:rsid w:val="00FB4B19"/>
    <w:rsid w:val="00FC30C9"/>
    <w:rsid w:val="00FD33B2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54BC703-F7D5-44D6-8BDC-D760299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CF76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BAC9-5BEB-4972-946B-20530BF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11-28T09:12:00Z</cp:lastPrinted>
  <dcterms:created xsi:type="dcterms:W3CDTF">2024-05-03T07:01:00Z</dcterms:created>
  <dcterms:modified xsi:type="dcterms:W3CDTF">2024-05-03T07:01:00Z</dcterms:modified>
</cp:coreProperties>
</file>